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лиц, 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4F3D42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D758C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A5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D758C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A5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Pr="006020F2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17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8CC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183E3F" w:rsidRDefault="00D758CC" w:rsidP="001464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 Евген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183E3F" w:rsidRDefault="00D758CC" w:rsidP="00F12B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Новосельского сельского посел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715FA6" w:rsidRDefault="00D758CC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927,5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715FA6" w:rsidRDefault="00D758C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715FA6" w:rsidRDefault="00D758C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715FA6" w:rsidRDefault="00D758C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CB6FCF" w:rsidRDefault="00D758CC" w:rsidP="00CB6FC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D95270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proofErr w:type="spellStart"/>
            <w:r w:rsidRPr="00D95270">
              <w:rPr>
                <w:b w:val="0"/>
                <w:sz w:val="24"/>
                <w:szCs w:val="24"/>
              </w:rPr>
              <w:t>Toyota</w:t>
            </w:r>
            <w:proofErr w:type="spellEnd"/>
            <w:r w:rsidRPr="00D9527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Verso</w:t>
            </w:r>
          </w:p>
          <w:p w:rsidR="00D758CC" w:rsidRPr="00CB6FCF" w:rsidRDefault="00D758CC" w:rsidP="00CB6FCF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тоцикл «Ур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Default="00D758CC" w:rsidP="00D758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58CC" w:rsidRDefault="00D758CC" w:rsidP="00D758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C" w:rsidRPr="00715FA6" w:rsidRDefault="00D758CC" w:rsidP="00D758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D758CC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C" w:rsidRPr="00715FA6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CC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8CC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C" w:rsidRPr="00715FA6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58CC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183E3F" w:rsidRDefault="00D758C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183E3F" w:rsidRDefault="00D758C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715FA6" w:rsidRDefault="00D758CC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2056,3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715FA6" w:rsidRDefault="00D758C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715FA6" w:rsidRDefault="00D758C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715FA6" w:rsidRDefault="00D758C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Pr="00D95270" w:rsidRDefault="00D758CC" w:rsidP="00AF761C">
            <w:pPr>
              <w:jc w:val="center"/>
              <w:rPr>
                <w:sz w:val="24"/>
                <w:szCs w:val="24"/>
              </w:rPr>
            </w:pPr>
            <w:r w:rsidRPr="00D952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Default="00D758CC" w:rsidP="00D758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58CC" w:rsidRDefault="00D758CC" w:rsidP="00D758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C" w:rsidRPr="00715FA6" w:rsidRDefault="00D758CC" w:rsidP="00D758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8CC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D758CC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C" w:rsidRPr="00715FA6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8CC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58CC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8CC" w:rsidRPr="00715FA6" w:rsidRDefault="00D758CC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761C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т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183E3F" w:rsidRDefault="00AF761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главный бухгалтер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D758CC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349,5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AF761C" w:rsidRDefault="00AF761C" w:rsidP="00AF761C">
            <w:pPr>
              <w:jc w:val="center"/>
            </w:pPr>
            <w:r w:rsidRPr="00AF76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F2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183E3F" w:rsidRDefault="00352F2E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183E3F" w:rsidRDefault="006020F2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6020F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6020F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AF761C" w:rsidRDefault="00580909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AF761C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hyperlink r:id="rId5" w:tgtFrame="_blank" w:history="1">
              <w:proofErr w:type="spellStart"/>
              <w:r w:rsidR="00AF761C" w:rsidRPr="00AF761C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="00AF761C" w:rsidRPr="00AF761C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AF761C" w:rsidRPr="00AF761C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58090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F2" w:rsidRPr="00715FA6" w:rsidRDefault="0058090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0F2" w:rsidRPr="00715FA6" w:rsidRDefault="00580909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761C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183E3F" w:rsidRDefault="00AF761C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BF3DE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03,1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AF761C">
            <w:pPr>
              <w:jc w:val="center"/>
            </w:pPr>
            <w:r w:rsidRPr="00095C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761C" w:rsidRDefault="00AF761C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1C" w:rsidRPr="00715FA6" w:rsidRDefault="00AF761C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1C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761C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183E3F" w:rsidRDefault="00AF761C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Default="00AF761C" w:rsidP="00AF761C">
            <w:pPr>
              <w:jc w:val="center"/>
            </w:pPr>
            <w:r w:rsidRPr="00095C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61C" w:rsidRPr="00715FA6" w:rsidRDefault="00AF761C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61C" w:rsidRDefault="00AF761C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61C" w:rsidRPr="00715FA6" w:rsidRDefault="00AF761C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183E3F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62,7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6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7F4" w:rsidRDefault="00AF67F4" w:rsidP="00AF6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AF6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67F4" w:rsidRDefault="00AF67F4" w:rsidP="00AF6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AF6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F67F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AF67F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095CCE" w:rsidRDefault="00AF67F4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183E3F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90,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67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7F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  <w:p w:rsidR="00AF67F4" w:rsidRPr="00095CCE" w:rsidRDefault="00AF67F4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7F4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F67F4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F67F4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AF67F4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Pr="00715FA6" w:rsidRDefault="00AF67F4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3ACA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CA" w:rsidRDefault="00A23ACA" w:rsidP="00F25A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CA" w:rsidRDefault="00A23ACA" w:rsidP="00F25A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CA" w:rsidRPr="00715FA6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,4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CA" w:rsidRDefault="00A23ACA" w:rsidP="00F25AD0">
            <w:pPr>
              <w:jc w:val="center"/>
            </w:pPr>
            <w:r w:rsidRPr="00D22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CA" w:rsidRPr="00715FA6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CA" w:rsidRPr="00715FA6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CA" w:rsidRDefault="00A23ACA" w:rsidP="00F25AD0">
            <w:pPr>
              <w:jc w:val="center"/>
            </w:pPr>
            <w:r w:rsidRPr="00EE3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CA" w:rsidRDefault="00A23ACA" w:rsidP="00A23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3ACA" w:rsidRDefault="00A23ACA" w:rsidP="00A23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CA" w:rsidRDefault="00A23ACA" w:rsidP="00A23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3ACA" w:rsidRDefault="00A23ACA" w:rsidP="00A23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CA" w:rsidRPr="00715FA6" w:rsidRDefault="00A23ACA" w:rsidP="00A23A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CA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23ACA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CA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CA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A23ACA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CA" w:rsidRPr="00715FA6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ACA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ACA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CA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CA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3ACA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CA" w:rsidRPr="00715FA6" w:rsidRDefault="00A23ACA" w:rsidP="00F25A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Людмила Павл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183E3F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3514D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158,3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4D4" w:rsidRDefault="003514D4" w:rsidP="003514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7F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D4" w:rsidRDefault="003514D4" w:rsidP="003514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14D4" w:rsidRDefault="003514D4" w:rsidP="003514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D4" w:rsidRDefault="0096627F" w:rsidP="003514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514D4" w:rsidRDefault="003514D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3514D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50901</w:t>
            </w:r>
          </w:p>
          <w:p w:rsidR="003514D4" w:rsidRDefault="003514D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D4" w:rsidRDefault="003514D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D4" w:rsidRDefault="003514D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  <w:p w:rsidR="003514D4" w:rsidRDefault="003514D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D4" w:rsidRDefault="003514D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D4" w:rsidRPr="00715FA6" w:rsidRDefault="003514D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095CCE" w:rsidRDefault="0096627F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96627F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а Светлана Васи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96627F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954,9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AF761C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ач Елена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C644A4" w:rsidRDefault="00AF67F4" w:rsidP="00C64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351,0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761C">
            <w:pPr>
              <w:jc w:val="center"/>
            </w:pPr>
            <w:r w:rsidRPr="008A4E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юри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8,1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761C">
            <w:pPr>
              <w:jc w:val="center"/>
            </w:pPr>
            <w:r w:rsidRPr="008A4E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C644A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C644A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F67F4" w:rsidRPr="00C644A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4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AF67F4" w:rsidRPr="00C644A4" w:rsidRDefault="00AF67F4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F4" w:rsidRPr="00C644A4" w:rsidRDefault="00AF67F4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F67F4" w:rsidRPr="00C644A4" w:rsidRDefault="00AF67F4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A4">
              <w:rPr>
                <w:rStyle w:val="pathway"/>
                <w:rFonts w:ascii="Times New Roman" w:hAnsi="Times New Roman" w:cs="Times New Roman"/>
              </w:rPr>
              <w:t>Daewoo</w:t>
            </w:r>
            <w:proofErr w:type="spellEnd"/>
            <w:r w:rsidRPr="00C644A4">
              <w:rPr>
                <w:rStyle w:val="pathway"/>
                <w:rFonts w:ascii="Times New Roman" w:hAnsi="Times New Roman" w:cs="Times New Roman"/>
              </w:rPr>
              <w:t xml:space="preserve"> </w:t>
            </w:r>
            <w:proofErr w:type="spellStart"/>
            <w:r w:rsidRPr="00C644A4">
              <w:rPr>
                <w:rStyle w:val="pathway"/>
                <w:rFonts w:ascii="Times New Roman" w:hAnsi="Times New Roman" w:cs="Times New Roman"/>
              </w:rPr>
              <w:t>Esper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AF761C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AF761C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307D0C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Ольга Пет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AF761C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5,9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AF761C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307D0C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307D0C" w:rsidRDefault="00AF67F4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C644A4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96,7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AF761C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AF67F4" w:rsidRPr="00AF761C" w:rsidRDefault="00AF67F4" w:rsidP="00AF76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Pr="00AF7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vrolet</w:t>
              </w:r>
              <w:proofErr w:type="spellEnd"/>
              <w:r w:rsidRPr="00AF7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AF7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cetti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307D0C" w:rsidRDefault="00AF67F4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761C">
            <w:pPr>
              <w:jc w:val="center"/>
            </w:pPr>
            <w:r w:rsidRPr="00D22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761C">
            <w:pPr>
              <w:jc w:val="center"/>
            </w:pPr>
            <w:r w:rsidRPr="00EE3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307D0C" w:rsidRDefault="00AF67F4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761C">
            <w:pPr>
              <w:jc w:val="center"/>
            </w:pPr>
            <w:r w:rsidRPr="00D22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761C">
            <w:pPr>
              <w:jc w:val="center"/>
            </w:pPr>
            <w:r w:rsidRPr="00EE3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307D0C" w:rsidRDefault="00AF67F4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67F4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юри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98,7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761C">
            <w:pPr>
              <w:jc w:val="center"/>
            </w:pPr>
            <w:r w:rsidRPr="00D22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Default="00AF67F4" w:rsidP="00AF761C">
            <w:pPr>
              <w:jc w:val="center"/>
            </w:pPr>
            <w:r w:rsidRPr="00EE38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7F4" w:rsidRPr="00C644A4" w:rsidRDefault="00AF67F4" w:rsidP="00C644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F4" w:rsidRPr="00715FA6" w:rsidRDefault="00AF67F4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A31AA" w:rsidRPr="006020F2" w:rsidRDefault="008A31AA" w:rsidP="00AF761C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AF761C">
      <w:pgSz w:w="16838" w:h="11906" w:orient="landscape"/>
      <w:pgMar w:top="170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54801"/>
    <w:rsid w:val="000644A8"/>
    <w:rsid w:val="000A06F3"/>
    <w:rsid w:val="000B327B"/>
    <w:rsid w:val="000E652B"/>
    <w:rsid w:val="000F2DD2"/>
    <w:rsid w:val="001123E2"/>
    <w:rsid w:val="00125683"/>
    <w:rsid w:val="001320B5"/>
    <w:rsid w:val="00132116"/>
    <w:rsid w:val="00146475"/>
    <w:rsid w:val="00146750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32966"/>
    <w:rsid w:val="00260DE7"/>
    <w:rsid w:val="00260E65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14D4"/>
    <w:rsid w:val="00352F2E"/>
    <w:rsid w:val="00361D4E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406356"/>
    <w:rsid w:val="004319DB"/>
    <w:rsid w:val="00455AF6"/>
    <w:rsid w:val="00456970"/>
    <w:rsid w:val="00462A19"/>
    <w:rsid w:val="00490EBA"/>
    <w:rsid w:val="004A297E"/>
    <w:rsid w:val="004A3075"/>
    <w:rsid w:val="004A4D9A"/>
    <w:rsid w:val="004B259F"/>
    <w:rsid w:val="004F3D42"/>
    <w:rsid w:val="005158D7"/>
    <w:rsid w:val="00517141"/>
    <w:rsid w:val="005205DA"/>
    <w:rsid w:val="00567BFA"/>
    <w:rsid w:val="00580909"/>
    <w:rsid w:val="00580B34"/>
    <w:rsid w:val="00597EC7"/>
    <w:rsid w:val="005B0C93"/>
    <w:rsid w:val="005D781A"/>
    <w:rsid w:val="005E55C6"/>
    <w:rsid w:val="006020F2"/>
    <w:rsid w:val="00607185"/>
    <w:rsid w:val="006138C9"/>
    <w:rsid w:val="006717EA"/>
    <w:rsid w:val="00675E42"/>
    <w:rsid w:val="00681078"/>
    <w:rsid w:val="0069164B"/>
    <w:rsid w:val="006C37DC"/>
    <w:rsid w:val="006D0453"/>
    <w:rsid w:val="006F5164"/>
    <w:rsid w:val="006F6FEC"/>
    <w:rsid w:val="00715EE4"/>
    <w:rsid w:val="00715FA6"/>
    <w:rsid w:val="007214DC"/>
    <w:rsid w:val="00730C32"/>
    <w:rsid w:val="00731EDA"/>
    <w:rsid w:val="00756C92"/>
    <w:rsid w:val="007838CD"/>
    <w:rsid w:val="007951FA"/>
    <w:rsid w:val="007A5D1F"/>
    <w:rsid w:val="007C1CF4"/>
    <w:rsid w:val="007D634A"/>
    <w:rsid w:val="007E4343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2394"/>
    <w:rsid w:val="00923EFF"/>
    <w:rsid w:val="0093667F"/>
    <w:rsid w:val="00961E17"/>
    <w:rsid w:val="00965F29"/>
    <w:rsid w:val="0096627F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3ACA"/>
    <w:rsid w:val="00A27FD8"/>
    <w:rsid w:val="00A41205"/>
    <w:rsid w:val="00A42551"/>
    <w:rsid w:val="00A478E4"/>
    <w:rsid w:val="00A50E88"/>
    <w:rsid w:val="00A551A5"/>
    <w:rsid w:val="00A72576"/>
    <w:rsid w:val="00AD05D0"/>
    <w:rsid w:val="00AD3101"/>
    <w:rsid w:val="00AF67F4"/>
    <w:rsid w:val="00AF761C"/>
    <w:rsid w:val="00AF762C"/>
    <w:rsid w:val="00B03922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BF3DEC"/>
    <w:rsid w:val="00C60A0D"/>
    <w:rsid w:val="00C644A4"/>
    <w:rsid w:val="00C65008"/>
    <w:rsid w:val="00C6719D"/>
    <w:rsid w:val="00C72D64"/>
    <w:rsid w:val="00CB6FCF"/>
    <w:rsid w:val="00CB7436"/>
    <w:rsid w:val="00CD1737"/>
    <w:rsid w:val="00CD52F0"/>
    <w:rsid w:val="00D46B32"/>
    <w:rsid w:val="00D51484"/>
    <w:rsid w:val="00D57B64"/>
    <w:rsid w:val="00D74EA0"/>
    <w:rsid w:val="00D758CC"/>
    <w:rsid w:val="00D95270"/>
    <w:rsid w:val="00DA4D65"/>
    <w:rsid w:val="00DB1600"/>
    <w:rsid w:val="00DB23A7"/>
    <w:rsid w:val="00DB6036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70D9"/>
    <w:rsid w:val="00E62B90"/>
    <w:rsid w:val="00E907C9"/>
    <w:rsid w:val="00EA6BCF"/>
    <w:rsid w:val="00EF0D6E"/>
    <w:rsid w:val="00EF3829"/>
    <w:rsid w:val="00F11115"/>
    <w:rsid w:val="00F12B20"/>
    <w:rsid w:val="00F1789B"/>
    <w:rsid w:val="00F20633"/>
    <w:rsid w:val="00F3076D"/>
    <w:rsid w:val="00F535F4"/>
    <w:rsid w:val="00F5657E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paragraph" w:styleId="3">
    <w:name w:val="heading 3"/>
    <w:basedOn w:val="a"/>
    <w:link w:val="30"/>
    <w:uiPriority w:val="9"/>
    <w:qFormat/>
    <w:rsid w:val="00AF7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F7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761C"/>
    <w:rPr>
      <w:color w:val="0000FF"/>
      <w:u w:val="single"/>
    </w:rPr>
  </w:style>
  <w:style w:type="character" w:customStyle="1" w:styleId="pathway">
    <w:name w:val="pathway"/>
    <w:basedOn w:val="a0"/>
    <w:rsid w:val="00C64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ive2.ru/r/chevrolet/m292" TargetMode="External"/><Relationship Id="rId5" Type="http://schemas.openxmlformats.org/officeDocument/2006/relationships/hyperlink" Target="http://ru.wikipedia.org/wiki/Toyota_Aven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4A52-F3D8-4AAC-8F14-51480F8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22</cp:revision>
  <cp:lastPrinted>2014-04-24T08:44:00Z</cp:lastPrinted>
  <dcterms:created xsi:type="dcterms:W3CDTF">2014-04-16T12:48:00Z</dcterms:created>
  <dcterms:modified xsi:type="dcterms:W3CDTF">2014-06-18T12:16:00Z</dcterms:modified>
</cp:coreProperties>
</file>